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5A" w:rsidRDefault="00BA075A" w:rsidP="00BA075A">
      <w:pPr>
        <w:jc w:val="center"/>
        <w:rPr>
          <w:sz w:val="48"/>
          <w:szCs w:val="48"/>
        </w:rPr>
      </w:pPr>
    </w:p>
    <w:p w:rsidR="00BA075A" w:rsidRDefault="00BA075A" w:rsidP="00BA075A">
      <w:pPr>
        <w:jc w:val="center"/>
        <w:rPr>
          <w:sz w:val="48"/>
          <w:szCs w:val="48"/>
        </w:rPr>
      </w:pPr>
    </w:p>
    <w:p w:rsidR="00BA075A" w:rsidRPr="00BA075A" w:rsidRDefault="001050EC" w:rsidP="00BA075A">
      <w:pPr>
        <w:jc w:val="center"/>
        <w:rPr>
          <w:i/>
          <w:color w:val="FF0000"/>
          <w:sz w:val="48"/>
          <w:szCs w:val="48"/>
        </w:rPr>
      </w:pPr>
      <w:r w:rsidRPr="00BA075A">
        <w:rPr>
          <w:i/>
          <w:color w:val="FF0000"/>
          <w:sz w:val="48"/>
          <w:szCs w:val="48"/>
        </w:rPr>
        <w:t>Конспект  с</w:t>
      </w:r>
      <w:r w:rsidR="00D5621F" w:rsidRPr="00BA075A">
        <w:rPr>
          <w:i/>
          <w:color w:val="FF0000"/>
          <w:sz w:val="48"/>
          <w:szCs w:val="48"/>
        </w:rPr>
        <w:t>еминар</w:t>
      </w:r>
      <w:r w:rsidRPr="00BA075A">
        <w:rPr>
          <w:i/>
          <w:color w:val="FF0000"/>
          <w:sz w:val="48"/>
          <w:szCs w:val="48"/>
        </w:rPr>
        <w:t xml:space="preserve">а </w:t>
      </w:r>
      <w:r w:rsidR="00D5621F" w:rsidRPr="00BA075A">
        <w:rPr>
          <w:i/>
          <w:color w:val="FF0000"/>
          <w:sz w:val="48"/>
          <w:szCs w:val="48"/>
        </w:rPr>
        <w:t xml:space="preserve"> практикум</w:t>
      </w:r>
      <w:r w:rsidRPr="00BA075A">
        <w:rPr>
          <w:i/>
          <w:color w:val="FF0000"/>
          <w:sz w:val="48"/>
          <w:szCs w:val="48"/>
        </w:rPr>
        <w:t>а</w:t>
      </w:r>
      <w:r w:rsidR="00D5621F" w:rsidRPr="00BA075A">
        <w:rPr>
          <w:i/>
          <w:color w:val="FF0000"/>
          <w:sz w:val="48"/>
          <w:szCs w:val="48"/>
        </w:rPr>
        <w:t xml:space="preserve">  для родителей по теме</w:t>
      </w:r>
      <w:r w:rsidR="00BA075A" w:rsidRPr="00BA075A">
        <w:rPr>
          <w:i/>
          <w:color w:val="FF0000"/>
          <w:sz w:val="48"/>
          <w:szCs w:val="48"/>
        </w:rPr>
        <w:t>:</w:t>
      </w:r>
    </w:p>
    <w:p w:rsidR="009C5950" w:rsidRPr="00BA075A" w:rsidRDefault="00D5621F" w:rsidP="00BA075A">
      <w:pPr>
        <w:jc w:val="center"/>
        <w:rPr>
          <w:i/>
          <w:color w:val="FF0000"/>
          <w:sz w:val="48"/>
          <w:szCs w:val="48"/>
        </w:rPr>
      </w:pPr>
      <w:r w:rsidRPr="00BA075A">
        <w:rPr>
          <w:i/>
          <w:color w:val="FF0000"/>
          <w:sz w:val="48"/>
          <w:szCs w:val="48"/>
        </w:rPr>
        <w:t xml:space="preserve"> «Как справиться с непослушанием детей?»</w:t>
      </w:r>
    </w:p>
    <w:p w:rsidR="00D5621F" w:rsidRDefault="00D5621F"/>
    <w:p w:rsidR="00D5621F" w:rsidRDefault="00D5621F"/>
    <w:p w:rsidR="00D5621F" w:rsidRDefault="00D5621F"/>
    <w:p w:rsidR="00D5621F" w:rsidRDefault="00D5621F"/>
    <w:p w:rsidR="00D5621F" w:rsidRDefault="00D5621F"/>
    <w:p w:rsidR="00D5621F" w:rsidRDefault="00D5621F"/>
    <w:p w:rsidR="00D5621F" w:rsidRDefault="00D5621F"/>
    <w:p w:rsidR="00BA075A" w:rsidRPr="00BA075A" w:rsidRDefault="00BA075A" w:rsidP="00BA075A">
      <w:pPr>
        <w:jc w:val="center"/>
        <w:rPr>
          <w:sz w:val="32"/>
          <w:szCs w:val="32"/>
        </w:rPr>
      </w:pPr>
      <w:r w:rsidRPr="00BA075A">
        <w:rPr>
          <w:sz w:val="32"/>
          <w:szCs w:val="32"/>
        </w:rPr>
        <w:t xml:space="preserve">                                                                                              </w:t>
      </w:r>
      <w:r w:rsidR="00D5621F" w:rsidRPr="00BA075A">
        <w:rPr>
          <w:sz w:val="32"/>
          <w:szCs w:val="32"/>
        </w:rPr>
        <w:t xml:space="preserve">Воспитатель </w:t>
      </w:r>
    </w:p>
    <w:p w:rsidR="00D5621F" w:rsidRPr="00BA075A" w:rsidRDefault="00D5621F" w:rsidP="00BA075A">
      <w:pPr>
        <w:jc w:val="right"/>
        <w:rPr>
          <w:sz w:val="32"/>
          <w:szCs w:val="32"/>
        </w:rPr>
      </w:pPr>
      <w:r w:rsidRPr="00BA075A">
        <w:rPr>
          <w:sz w:val="32"/>
          <w:szCs w:val="32"/>
        </w:rPr>
        <w:t>МБДОУ ЦРР д/с №5 «</w:t>
      </w:r>
      <w:proofErr w:type="spellStart"/>
      <w:r w:rsidRPr="00BA075A">
        <w:rPr>
          <w:sz w:val="32"/>
          <w:szCs w:val="32"/>
        </w:rPr>
        <w:t>Дюймовочка</w:t>
      </w:r>
      <w:proofErr w:type="spellEnd"/>
      <w:r w:rsidRPr="00BA075A">
        <w:rPr>
          <w:sz w:val="32"/>
          <w:szCs w:val="32"/>
        </w:rPr>
        <w:t xml:space="preserve">» </w:t>
      </w:r>
    </w:p>
    <w:p w:rsidR="00D5621F" w:rsidRPr="00BA075A" w:rsidRDefault="00BA075A" w:rsidP="00BA075A">
      <w:pPr>
        <w:jc w:val="right"/>
        <w:rPr>
          <w:sz w:val="32"/>
          <w:szCs w:val="32"/>
        </w:rPr>
      </w:pPr>
      <w:r w:rsidRPr="00BA075A">
        <w:rPr>
          <w:sz w:val="32"/>
          <w:szCs w:val="32"/>
        </w:rPr>
        <w:t>Дмитриева Марина Владимировна</w:t>
      </w:r>
    </w:p>
    <w:p w:rsidR="00D5621F" w:rsidRDefault="00D5621F"/>
    <w:p w:rsidR="00D5621F" w:rsidRDefault="00D5621F" w:rsidP="00D5621F">
      <w:pPr>
        <w:jc w:val="both"/>
      </w:pPr>
    </w:p>
    <w:p w:rsidR="00D5621F" w:rsidRDefault="00D5621F" w:rsidP="00D5621F">
      <w:pPr>
        <w:jc w:val="both"/>
      </w:pPr>
    </w:p>
    <w:p w:rsidR="00D5621F" w:rsidRDefault="00D5621F" w:rsidP="00D5621F">
      <w:pPr>
        <w:jc w:val="both"/>
      </w:pPr>
    </w:p>
    <w:p w:rsidR="00D5621F" w:rsidRDefault="00D5621F" w:rsidP="00D5621F">
      <w:pPr>
        <w:jc w:val="both"/>
      </w:pPr>
    </w:p>
    <w:p w:rsidR="00D5621F" w:rsidRDefault="00D5621F" w:rsidP="00D5621F">
      <w:pPr>
        <w:jc w:val="both"/>
      </w:pPr>
    </w:p>
    <w:p w:rsidR="00D5621F" w:rsidRDefault="00D5621F" w:rsidP="00D5621F">
      <w:pPr>
        <w:jc w:val="both"/>
      </w:pPr>
    </w:p>
    <w:p w:rsidR="00D5621F" w:rsidRDefault="00D5621F" w:rsidP="00D5621F">
      <w:pPr>
        <w:jc w:val="both"/>
      </w:pPr>
    </w:p>
    <w:p w:rsidR="00D5621F" w:rsidRPr="00BA075A" w:rsidRDefault="001050EC" w:rsidP="00BA075A">
      <w:pPr>
        <w:jc w:val="center"/>
        <w:rPr>
          <w:sz w:val="28"/>
          <w:szCs w:val="28"/>
        </w:rPr>
      </w:pPr>
      <w:r w:rsidRPr="00BA075A">
        <w:rPr>
          <w:sz w:val="28"/>
          <w:szCs w:val="28"/>
        </w:rPr>
        <w:t>Пущино, 2015 г.</w:t>
      </w:r>
    </w:p>
    <w:p w:rsidR="00D5621F" w:rsidRPr="00BA075A" w:rsidRDefault="00D5621F" w:rsidP="00D562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21F" w:rsidRPr="00BA075A" w:rsidRDefault="00D5621F" w:rsidP="00D562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5A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5621F" w:rsidRPr="00BA075A" w:rsidRDefault="00D5621F" w:rsidP="00D5621F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Научить родителей использовать педагогические приемы при непослушании детей.</w:t>
      </w:r>
    </w:p>
    <w:p w:rsidR="00D5621F" w:rsidRPr="00BA075A" w:rsidRDefault="00D5621F" w:rsidP="00D562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5A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D5621F" w:rsidRPr="00BA075A" w:rsidRDefault="00D5621F" w:rsidP="00D562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Беседа.</w:t>
      </w:r>
    </w:p>
    <w:p w:rsidR="00D5621F" w:rsidRPr="00BA075A" w:rsidRDefault="00D5621F" w:rsidP="00D562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Обсуждение и обыгрывание проблемных ситуаций.</w:t>
      </w:r>
    </w:p>
    <w:p w:rsidR="00D5621F" w:rsidRPr="00BA075A" w:rsidRDefault="00D5621F" w:rsidP="00D562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5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5621F" w:rsidRPr="00BA075A" w:rsidRDefault="00D5621F" w:rsidP="00D562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Магнитная доска.</w:t>
      </w:r>
    </w:p>
    <w:p w:rsidR="00D5621F" w:rsidRPr="00BA075A" w:rsidRDefault="00D5621F" w:rsidP="00D562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Таблица.</w:t>
      </w:r>
    </w:p>
    <w:p w:rsidR="00D5621F" w:rsidRPr="00BA075A" w:rsidRDefault="00D5621F" w:rsidP="00D562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Аудиозапись (звуки леса).</w:t>
      </w:r>
    </w:p>
    <w:p w:rsidR="00D5621F" w:rsidRPr="00BA075A" w:rsidRDefault="00D5621F" w:rsidP="00D562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Памятки.</w:t>
      </w:r>
    </w:p>
    <w:p w:rsidR="00D5621F" w:rsidRPr="00BA075A" w:rsidRDefault="00D5621F" w:rsidP="00D562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5A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D5621F" w:rsidRPr="00BA075A" w:rsidRDefault="00D5621F" w:rsidP="00D562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4E3BCD" w:rsidRPr="00BA075A" w:rsidRDefault="00BA075A" w:rsidP="00BA07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D5621F" w:rsidRPr="00BA075A">
        <w:rPr>
          <w:rFonts w:ascii="Times New Roman" w:hAnsi="Times New Roman" w:cs="Times New Roman"/>
          <w:sz w:val="28"/>
          <w:szCs w:val="28"/>
        </w:rPr>
        <w:t>Вступительная беседа.</w:t>
      </w:r>
    </w:p>
    <w:p w:rsidR="00D5621F" w:rsidRPr="00BA075A" w:rsidRDefault="001050EC" w:rsidP="004E3B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Здравствуйте,  меня</w:t>
      </w:r>
      <w:r w:rsidR="00D5621F" w:rsidRPr="00BA075A">
        <w:rPr>
          <w:rFonts w:ascii="Times New Roman" w:hAnsi="Times New Roman" w:cs="Times New Roman"/>
          <w:sz w:val="28"/>
          <w:szCs w:val="28"/>
        </w:rPr>
        <w:t xml:space="preserve"> зовут Марина Владимировна, </w:t>
      </w:r>
      <w:r w:rsidR="000F51B3" w:rsidRPr="00BA075A">
        <w:rPr>
          <w:rFonts w:ascii="Times New Roman" w:hAnsi="Times New Roman" w:cs="Times New Roman"/>
          <w:sz w:val="28"/>
          <w:szCs w:val="28"/>
        </w:rPr>
        <w:t>я работаю воспитателем в детском саду 12 лет. За годы работы мне встречались неблагополучные семьи</w:t>
      </w:r>
      <w:r w:rsidR="00172C9C" w:rsidRPr="00BA075A">
        <w:rPr>
          <w:rFonts w:ascii="Times New Roman" w:hAnsi="Times New Roman" w:cs="Times New Roman"/>
          <w:sz w:val="28"/>
          <w:szCs w:val="28"/>
        </w:rPr>
        <w:t xml:space="preserve">, работая в социуме </w:t>
      </w:r>
      <w:r w:rsidR="000F51B3" w:rsidRPr="00BA075A">
        <w:rPr>
          <w:rFonts w:ascii="Times New Roman" w:hAnsi="Times New Roman" w:cs="Times New Roman"/>
          <w:sz w:val="28"/>
          <w:szCs w:val="28"/>
        </w:rPr>
        <w:t xml:space="preserve"> (это выявлением семей, беседы с родителями, посещение семей), (тревожные дети и </w:t>
      </w:r>
      <w:proofErr w:type="gramStart"/>
      <w:r w:rsidR="000F51B3" w:rsidRPr="00BA075A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0F51B3" w:rsidRPr="00BA075A">
        <w:rPr>
          <w:rFonts w:ascii="Times New Roman" w:hAnsi="Times New Roman" w:cs="Times New Roman"/>
          <w:sz w:val="28"/>
          <w:szCs w:val="28"/>
        </w:rPr>
        <w:t xml:space="preserve"> испытывающие страхи), но</w:t>
      </w:r>
      <w:r w:rsidR="00BA075A">
        <w:rPr>
          <w:rFonts w:ascii="Times New Roman" w:hAnsi="Times New Roman" w:cs="Times New Roman"/>
          <w:sz w:val="28"/>
          <w:szCs w:val="28"/>
        </w:rPr>
        <w:t>,</w:t>
      </w:r>
      <w:r w:rsidR="000F51B3" w:rsidRPr="00BA075A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BA075A">
        <w:rPr>
          <w:rFonts w:ascii="Times New Roman" w:hAnsi="Times New Roman" w:cs="Times New Roman"/>
          <w:sz w:val="28"/>
          <w:szCs w:val="28"/>
        </w:rPr>
        <w:t xml:space="preserve"> </w:t>
      </w:r>
      <w:r w:rsidR="000F51B3" w:rsidRPr="00BA075A">
        <w:rPr>
          <w:rFonts w:ascii="Times New Roman" w:hAnsi="Times New Roman" w:cs="Times New Roman"/>
          <w:sz w:val="28"/>
          <w:szCs w:val="28"/>
        </w:rPr>
        <w:t>же</w:t>
      </w:r>
      <w:r w:rsidR="00BA075A">
        <w:rPr>
          <w:rFonts w:ascii="Times New Roman" w:hAnsi="Times New Roman" w:cs="Times New Roman"/>
          <w:sz w:val="28"/>
          <w:szCs w:val="28"/>
        </w:rPr>
        <w:t>,</w:t>
      </w:r>
      <w:r w:rsidR="000F51B3" w:rsidRPr="00BA075A">
        <w:rPr>
          <w:rFonts w:ascii="Times New Roman" w:hAnsi="Times New Roman" w:cs="Times New Roman"/>
          <w:sz w:val="28"/>
          <w:szCs w:val="28"/>
        </w:rPr>
        <w:t xml:space="preserve"> основным направлением моей работы являются работа с детьми и родителями.</w:t>
      </w:r>
    </w:p>
    <w:p w:rsidR="000F51B3" w:rsidRPr="00BA075A" w:rsidRDefault="000F51B3" w:rsidP="00BA0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5A">
        <w:rPr>
          <w:rFonts w:ascii="Times New Roman" w:hAnsi="Times New Roman" w:cs="Times New Roman"/>
          <w:b/>
          <w:sz w:val="28"/>
          <w:szCs w:val="28"/>
        </w:rPr>
        <w:t>Мастер-класс:</w:t>
      </w:r>
    </w:p>
    <w:p w:rsidR="000F51B3" w:rsidRPr="00BA075A" w:rsidRDefault="000F51B3" w:rsidP="000F51B3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A07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075A">
        <w:rPr>
          <w:rFonts w:ascii="Times New Roman" w:hAnsi="Times New Roman" w:cs="Times New Roman"/>
          <w:sz w:val="28"/>
          <w:szCs w:val="28"/>
        </w:rPr>
        <w:t xml:space="preserve"> чтобы нам легче было общаться, давайте создадим правила нашей группы. Как вы думаете, какие правила нам понадобятся? Вам надо </w:t>
      </w:r>
      <w:r w:rsidR="00C93D75" w:rsidRPr="00BA075A">
        <w:rPr>
          <w:rFonts w:ascii="Times New Roman" w:hAnsi="Times New Roman" w:cs="Times New Roman"/>
          <w:sz w:val="28"/>
          <w:szCs w:val="28"/>
        </w:rPr>
        <w:t>предположить свои правила, а мы их запишем на доске. Например:</w:t>
      </w:r>
    </w:p>
    <w:p w:rsidR="00C93D75" w:rsidRPr="00BA075A" w:rsidRDefault="00C93D75" w:rsidP="000F51B3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1.Не перебивать друг друга.</w:t>
      </w:r>
    </w:p>
    <w:p w:rsidR="00C93D75" w:rsidRPr="00BA075A" w:rsidRDefault="00C93D75" w:rsidP="000F51B3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2.Доверительный, доброжелательный стиль общения. Такое условие необходимо,</w:t>
      </w:r>
      <w:r w:rsidR="00172C9C" w:rsidRPr="00BA075A">
        <w:rPr>
          <w:rFonts w:ascii="Times New Roman" w:hAnsi="Times New Roman" w:cs="Times New Roman"/>
          <w:sz w:val="28"/>
          <w:szCs w:val="28"/>
        </w:rPr>
        <w:t xml:space="preserve"> </w:t>
      </w:r>
      <w:r w:rsidRPr="00BA075A">
        <w:rPr>
          <w:rFonts w:ascii="Times New Roman" w:hAnsi="Times New Roman" w:cs="Times New Roman"/>
          <w:sz w:val="28"/>
          <w:szCs w:val="28"/>
        </w:rPr>
        <w:t>чтобы состоялся доверительный диалог.</w:t>
      </w:r>
    </w:p>
    <w:p w:rsidR="00C93D75" w:rsidRPr="00BA075A" w:rsidRDefault="00C93D75" w:rsidP="000F51B3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3.Искренность в общении. Говорим правду или молчим.</w:t>
      </w:r>
    </w:p>
    <w:p w:rsidR="00C93D75" w:rsidRPr="00BA075A" w:rsidRDefault="00C93D75" w:rsidP="000F51B3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 xml:space="preserve">4. Стараемся видеть сильные стороны </w:t>
      </w:r>
      <w:proofErr w:type="gramStart"/>
      <w:r w:rsidRPr="00BA075A"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 w:rsidRPr="00BA075A">
        <w:rPr>
          <w:rFonts w:ascii="Times New Roman" w:hAnsi="Times New Roman" w:cs="Times New Roman"/>
          <w:sz w:val="28"/>
          <w:szCs w:val="28"/>
        </w:rPr>
        <w:t>.</w:t>
      </w:r>
    </w:p>
    <w:p w:rsidR="00C93D75" w:rsidRPr="00BA075A" w:rsidRDefault="00C93D75" w:rsidP="000F51B3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lastRenderedPageBreak/>
        <w:t xml:space="preserve"> Сегодня нашу встречу я хотела бы посвятить вопросам воспитания детей, общения с ними, научиться находить оптимальные методы разрешения конфликтных ситуаций, которые нередко возникают из-за непослушания детей и их плохого поведения (на доске вывешивается тема).</w:t>
      </w:r>
    </w:p>
    <w:p w:rsidR="00C93D75" w:rsidRPr="00BA075A" w:rsidRDefault="00C93D75" w:rsidP="000F5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3D75" w:rsidRPr="00BA075A" w:rsidRDefault="00BA075A" w:rsidP="00BA07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50B0" w:rsidRPr="00BA075A">
        <w:rPr>
          <w:rFonts w:ascii="Times New Roman" w:hAnsi="Times New Roman" w:cs="Times New Roman"/>
          <w:sz w:val="28"/>
          <w:szCs w:val="28"/>
        </w:rPr>
        <w:t>Общая информация  о причинах непослушания детей.</w:t>
      </w:r>
    </w:p>
    <w:p w:rsidR="009750B0" w:rsidRPr="00BA075A" w:rsidRDefault="00172C9C" w:rsidP="00BA075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В</w:t>
      </w:r>
      <w:r w:rsidR="009750B0" w:rsidRPr="00BA075A">
        <w:rPr>
          <w:rFonts w:ascii="Times New Roman" w:hAnsi="Times New Roman" w:cs="Times New Roman"/>
          <w:sz w:val="28"/>
          <w:szCs w:val="28"/>
        </w:rPr>
        <w:t xml:space="preserve"> раннем возрасте дети используют непослушание: для определения границ дозволенного, для привлечения внимание взрослого к себе в тех случаях, когда его не хватает.</w:t>
      </w:r>
    </w:p>
    <w:p w:rsidR="009750B0" w:rsidRPr="00BA075A" w:rsidRDefault="009750B0" w:rsidP="00DC63B7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172C9C" w:rsidRPr="00BA075A">
        <w:rPr>
          <w:rFonts w:ascii="Times New Roman" w:hAnsi="Times New Roman" w:cs="Times New Roman"/>
          <w:sz w:val="28"/>
          <w:szCs w:val="28"/>
        </w:rPr>
        <w:t>ситуации:</w:t>
      </w:r>
    </w:p>
    <w:p w:rsidR="001050EC" w:rsidRPr="00BA075A" w:rsidRDefault="00172C9C" w:rsidP="00DC63B7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Например, маленький ребенок подходит к маме, держа в одной руке соску, а в другой ботинок. Уже зная, что не разрешается брать ботинок в рот, а малыш подносит его ко рту,</w:t>
      </w:r>
      <w:r w:rsidR="001050EC" w:rsidRPr="00BA075A">
        <w:rPr>
          <w:rFonts w:ascii="Times New Roman" w:hAnsi="Times New Roman" w:cs="Times New Roman"/>
          <w:sz w:val="28"/>
          <w:szCs w:val="28"/>
        </w:rPr>
        <w:t xml:space="preserve"> смотрит в глаза взрослому, услы</w:t>
      </w:r>
      <w:r w:rsidRPr="00BA075A">
        <w:rPr>
          <w:rFonts w:ascii="Times New Roman" w:hAnsi="Times New Roman" w:cs="Times New Roman"/>
          <w:sz w:val="28"/>
          <w:szCs w:val="28"/>
        </w:rPr>
        <w:t xml:space="preserve">шав </w:t>
      </w:r>
      <w:r w:rsidR="001050EC" w:rsidRPr="00BA075A">
        <w:rPr>
          <w:rFonts w:ascii="Times New Roman" w:hAnsi="Times New Roman" w:cs="Times New Roman"/>
          <w:sz w:val="28"/>
          <w:szCs w:val="28"/>
        </w:rPr>
        <w:t xml:space="preserve"> </w:t>
      </w:r>
      <w:r w:rsidRPr="00BA075A">
        <w:rPr>
          <w:rFonts w:ascii="Times New Roman" w:hAnsi="Times New Roman" w:cs="Times New Roman"/>
          <w:sz w:val="28"/>
          <w:szCs w:val="28"/>
        </w:rPr>
        <w:t>«Не надо»</w:t>
      </w:r>
      <w:r w:rsidR="001050EC" w:rsidRPr="00BA075A">
        <w:rPr>
          <w:rFonts w:ascii="Times New Roman" w:hAnsi="Times New Roman" w:cs="Times New Roman"/>
          <w:sz w:val="28"/>
          <w:szCs w:val="28"/>
        </w:rPr>
        <w:t>, он улыбается и берет соску в рот.</w:t>
      </w:r>
    </w:p>
    <w:p w:rsidR="001050EC" w:rsidRPr="00BA075A" w:rsidRDefault="001050EC" w:rsidP="00DC63B7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Так может продолжаться несколько раз и с различными предметами.</w:t>
      </w:r>
    </w:p>
    <w:p w:rsidR="001050EC" w:rsidRPr="00BA075A" w:rsidRDefault="001050EC" w:rsidP="00FD1DD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Вопрос:</w:t>
      </w:r>
    </w:p>
    <w:p w:rsidR="001050EC" w:rsidRPr="00BA075A" w:rsidRDefault="001050EC" w:rsidP="00DC63B7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Как вы думаете, почему ребенок так поступает? (ответы взрослых).</w:t>
      </w:r>
    </w:p>
    <w:p w:rsidR="001050EC" w:rsidRPr="00BA075A" w:rsidRDefault="001050EC" w:rsidP="00FD1DD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:rsidR="00FD1DDA" w:rsidRPr="00BA075A" w:rsidRDefault="001050EC" w:rsidP="00DC63B7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В подобных случаях взрослый должен понимать, ч</w:t>
      </w:r>
      <w:r w:rsidR="00FD1DDA" w:rsidRPr="00BA075A">
        <w:rPr>
          <w:rFonts w:ascii="Times New Roman" w:hAnsi="Times New Roman" w:cs="Times New Roman"/>
          <w:sz w:val="28"/>
          <w:szCs w:val="28"/>
        </w:rPr>
        <w:t>то ребенок не дразнит его, а выя</w:t>
      </w:r>
      <w:r w:rsidRPr="00BA075A">
        <w:rPr>
          <w:rFonts w:ascii="Times New Roman" w:hAnsi="Times New Roman" w:cs="Times New Roman"/>
          <w:sz w:val="28"/>
          <w:szCs w:val="28"/>
        </w:rPr>
        <w:t>сняет границы дозволенного</w:t>
      </w:r>
      <w:r w:rsidR="00FD1DDA" w:rsidRPr="00BA075A">
        <w:rPr>
          <w:rFonts w:ascii="Times New Roman" w:hAnsi="Times New Roman" w:cs="Times New Roman"/>
          <w:sz w:val="28"/>
          <w:szCs w:val="28"/>
        </w:rPr>
        <w:t xml:space="preserve"> и недозволенного. Наказание здесь неуместно, лучше отвлечь его.</w:t>
      </w:r>
    </w:p>
    <w:p w:rsidR="00172C9C" w:rsidRPr="00BA075A" w:rsidRDefault="00172C9C" w:rsidP="00FD1DD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 xml:space="preserve">  </w:t>
      </w:r>
      <w:r w:rsidR="00FD1DDA" w:rsidRPr="00BA075A">
        <w:rPr>
          <w:rFonts w:ascii="Times New Roman" w:hAnsi="Times New Roman" w:cs="Times New Roman"/>
          <w:sz w:val="28"/>
          <w:szCs w:val="28"/>
        </w:rPr>
        <w:t>2. Практическое обучение родителей правильному применению способов воздействия на ребенка.</w:t>
      </w:r>
    </w:p>
    <w:p w:rsidR="00FD1DDA" w:rsidRPr="00BA075A" w:rsidRDefault="00BA075A" w:rsidP="00DC63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FD1DDA" w:rsidRPr="00BA075A">
        <w:rPr>
          <w:rFonts w:ascii="Times New Roman" w:hAnsi="Times New Roman" w:cs="Times New Roman"/>
          <w:sz w:val="28"/>
          <w:szCs w:val="28"/>
        </w:rPr>
        <w:t>Мне бы хотелось услышать от вас, как вы добиваетесь послушания от детей в разных ситуациях?</w:t>
      </w:r>
    </w:p>
    <w:p w:rsidR="00DC63B7" w:rsidRPr="00BA075A" w:rsidRDefault="00FD1DDA" w:rsidP="00DC63B7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(Называйте свои собственные, а также возможные способы воздействия на детей – ответы взрослых записываются на доске).</w:t>
      </w:r>
    </w:p>
    <w:p w:rsidR="00DC63B7" w:rsidRPr="00BA075A" w:rsidRDefault="00FD1DDA" w:rsidP="00FD1DD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75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C63B7" w:rsidRPr="00BA075A">
        <w:rPr>
          <w:rFonts w:ascii="Times New Roman" w:hAnsi="Times New Roman" w:cs="Times New Roman"/>
          <w:sz w:val="28"/>
          <w:szCs w:val="28"/>
        </w:rPr>
        <w:t>.</w:t>
      </w:r>
      <w:r w:rsidRPr="00BA075A">
        <w:rPr>
          <w:rFonts w:ascii="Times New Roman" w:hAnsi="Times New Roman" w:cs="Times New Roman"/>
          <w:sz w:val="28"/>
          <w:szCs w:val="28"/>
        </w:rPr>
        <w:t xml:space="preserve"> Проиг</w:t>
      </w:r>
      <w:r w:rsidR="00DC63B7" w:rsidRPr="00BA075A">
        <w:rPr>
          <w:rFonts w:ascii="Times New Roman" w:hAnsi="Times New Roman" w:cs="Times New Roman"/>
          <w:sz w:val="28"/>
          <w:szCs w:val="28"/>
        </w:rPr>
        <w:t>рывание ситуаций:</w:t>
      </w:r>
    </w:p>
    <w:p w:rsidR="00FD1DDA" w:rsidRPr="00BA075A" w:rsidRDefault="00DC63B7" w:rsidP="00FD1DD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 xml:space="preserve">Давайте попробуем проиграть следующую ситуацию: Вы идете по улице с ребенком, он       захотел, чтобы ему что-нибудь купили, а вы не можете этого </w:t>
      </w:r>
      <w:r w:rsidRPr="00BA075A">
        <w:rPr>
          <w:rFonts w:ascii="Times New Roman" w:hAnsi="Times New Roman" w:cs="Times New Roman"/>
          <w:sz w:val="28"/>
          <w:szCs w:val="28"/>
        </w:rPr>
        <w:lastRenderedPageBreak/>
        <w:t>сделать, причины могут быть разными (нет денег, спешите и т.п.), малышу не нравится это и он начинает капризничать.</w:t>
      </w:r>
    </w:p>
    <w:p w:rsidR="00BA075A" w:rsidRDefault="00BA075A" w:rsidP="00FD1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:</w:t>
      </w:r>
    </w:p>
    <w:p w:rsidR="00DE59E9" w:rsidRPr="00BA075A" w:rsidRDefault="00BA075A" w:rsidP="00FD1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E59E9" w:rsidRPr="00BA075A">
        <w:rPr>
          <w:rFonts w:ascii="Times New Roman" w:hAnsi="Times New Roman" w:cs="Times New Roman"/>
          <w:sz w:val="28"/>
          <w:szCs w:val="28"/>
        </w:rPr>
        <w:t>ак вы поступите в этой ситуации, какие на ваш взгляд способы воздействия на ребенка более эффективны? (ответы взрослых)</w:t>
      </w:r>
    </w:p>
    <w:p w:rsidR="00DE59E9" w:rsidRPr="00BA075A" w:rsidRDefault="00DE59E9" w:rsidP="00FD1DD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3. Обобщения способов воздействия и выявление их пользы и вреда для ребенка.</w:t>
      </w:r>
    </w:p>
    <w:p w:rsidR="00C859A8" w:rsidRPr="00BA075A" w:rsidRDefault="00C859A8" w:rsidP="00FD1DDA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М</w:t>
      </w:r>
      <w:r w:rsidR="00DE59E9" w:rsidRPr="00BA075A">
        <w:rPr>
          <w:rFonts w:ascii="Times New Roman" w:hAnsi="Times New Roman" w:cs="Times New Roman"/>
          <w:sz w:val="28"/>
          <w:szCs w:val="28"/>
        </w:rPr>
        <w:t>не</w:t>
      </w:r>
      <w:r w:rsidRPr="00BA075A">
        <w:rPr>
          <w:rFonts w:ascii="Times New Roman" w:hAnsi="Times New Roman" w:cs="Times New Roman"/>
          <w:sz w:val="28"/>
          <w:szCs w:val="28"/>
        </w:rPr>
        <w:t xml:space="preserve"> кажется, что верным выходом из сложившейся ситуации может быть использование в общении с ребенком таких методов как: </w:t>
      </w:r>
    </w:p>
    <w:p w:rsidR="00DE59E9" w:rsidRPr="00BA075A" w:rsidRDefault="00C859A8" w:rsidP="00C859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стараться объяснить,</w:t>
      </w:r>
    </w:p>
    <w:p w:rsidR="00C859A8" w:rsidRPr="00BA075A" w:rsidRDefault="00C859A8" w:rsidP="00C859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уговорить,</w:t>
      </w:r>
    </w:p>
    <w:p w:rsidR="00C859A8" w:rsidRPr="00BA075A" w:rsidRDefault="00C859A8" w:rsidP="00C859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переключить внимание,</w:t>
      </w:r>
    </w:p>
    <w:p w:rsidR="00C859A8" w:rsidRPr="00BA075A" w:rsidRDefault="00C859A8" w:rsidP="00C859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использовать игровые приемы.</w:t>
      </w:r>
    </w:p>
    <w:p w:rsidR="00C859A8" w:rsidRPr="00BA075A" w:rsidRDefault="00C859A8" w:rsidP="00C859A8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 xml:space="preserve"> А неверным выходом из сложившейся ситуации являются:</w:t>
      </w:r>
    </w:p>
    <w:p w:rsidR="00C859A8" w:rsidRPr="00BA075A" w:rsidRDefault="00C859A8" w:rsidP="00C859A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Физическое наказание;</w:t>
      </w:r>
    </w:p>
    <w:p w:rsidR="00C859A8" w:rsidRPr="00BA075A" w:rsidRDefault="00C859A8" w:rsidP="00C859A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Окрики;</w:t>
      </w:r>
    </w:p>
    <w:p w:rsidR="00C859A8" w:rsidRPr="00BA075A" w:rsidRDefault="00C859A8" w:rsidP="00C859A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Лишение общения;</w:t>
      </w:r>
    </w:p>
    <w:p w:rsidR="00C859A8" w:rsidRPr="00BA075A" w:rsidRDefault="00C859A8" w:rsidP="00C859A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Попытки напугать.</w:t>
      </w:r>
    </w:p>
    <w:p w:rsidR="00C859A8" w:rsidRPr="00BA075A" w:rsidRDefault="00C859A8" w:rsidP="00C859A8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На доске вывешиваются правильные и отрицательные методы воздействия на ребенка.</w:t>
      </w:r>
    </w:p>
    <w:p w:rsidR="00BA075A" w:rsidRDefault="00C859A8" w:rsidP="00C859A8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 xml:space="preserve"> Вопрос: </w:t>
      </w:r>
    </w:p>
    <w:p w:rsidR="00C859A8" w:rsidRPr="00BA075A" w:rsidRDefault="00C859A8" w:rsidP="00C859A8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А как вы думаете, какую пользу оказывают эти методы на ребенка?</w:t>
      </w:r>
    </w:p>
    <w:p w:rsidR="00C859A8" w:rsidRPr="00BA075A" w:rsidRDefault="00C859A8" w:rsidP="00C859A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Ребенок не испытывает унижения, обиды, страха;</w:t>
      </w:r>
    </w:p>
    <w:p w:rsidR="00C859A8" w:rsidRPr="00BA075A" w:rsidRDefault="00C859A8" w:rsidP="00C859A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Получает положительные образцы действия;</w:t>
      </w:r>
    </w:p>
    <w:p w:rsidR="00C859A8" w:rsidRPr="00BA075A" w:rsidRDefault="00C859A8" w:rsidP="00C859A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Сохраняет положительное самоощущение.</w:t>
      </w:r>
      <w:bookmarkStart w:id="0" w:name="_GoBack"/>
      <w:bookmarkEnd w:id="0"/>
    </w:p>
    <w:p w:rsidR="00BA075A" w:rsidRDefault="00C859A8" w:rsidP="00C859A8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 xml:space="preserve"> Вопрос: </w:t>
      </w:r>
    </w:p>
    <w:p w:rsidR="00C859A8" w:rsidRPr="00BA075A" w:rsidRDefault="00C859A8" w:rsidP="00C859A8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Как вы думаете, какой вред такие методы могут нанести</w:t>
      </w:r>
      <w:r w:rsidR="00FA7E48" w:rsidRPr="00BA075A">
        <w:rPr>
          <w:rFonts w:ascii="Times New Roman" w:hAnsi="Times New Roman" w:cs="Times New Roman"/>
          <w:sz w:val="28"/>
          <w:szCs w:val="28"/>
        </w:rPr>
        <w:t xml:space="preserve"> ребенку?</w:t>
      </w:r>
    </w:p>
    <w:p w:rsidR="00FA7E48" w:rsidRPr="00BA075A" w:rsidRDefault="00FA7E48" w:rsidP="00FA7E4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Унижают достоинство ребенка;</w:t>
      </w:r>
    </w:p>
    <w:p w:rsidR="00FA7E48" w:rsidRPr="00BA075A" w:rsidRDefault="00FA7E48" w:rsidP="00FA7E4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Лишают доверия к взрослому;</w:t>
      </w:r>
    </w:p>
    <w:p w:rsidR="00FA7E48" w:rsidRPr="00BA075A" w:rsidRDefault="00FA7E48" w:rsidP="00FA7E4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Заставляют почувствовать себя не любимым, ущербным.</w:t>
      </w:r>
    </w:p>
    <w:p w:rsidR="00BA075A" w:rsidRPr="009B5541" w:rsidRDefault="00FA7E48" w:rsidP="00FA7E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: </w:t>
      </w:r>
    </w:p>
    <w:p w:rsidR="00FA7E48" w:rsidRPr="00BA075A" w:rsidRDefault="00FA7E48" w:rsidP="00FA7E48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>Мы сегодня с вами поговорили о непослушании детей, рассмотрели методы воздействия на детей, а теперь давайте применим наши знания на практике (решение, заранее заготовленных ситуаций).</w:t>
      </w:r>
    </w:p>
    <w:p w:rsidR="00FA7E48" w:rsidRPr="00BA075A" w:rsidRDefault="00FA7E48" w:rsidP="00FA7E48">
      <w:pPr>
        <w:jc w:val="both"/>
        <w:rPr>
          <w:rFonts w:ascii="Times New Roman" w:hAnsi="Times New Roman" w:cs="Times New Roman"/>
          <w:sz w:val="28"/>
          <w:szCs w:val="28"/>
        </w:rPr>
      </w:pPr>
      <w:r w:rsidRPr="00BA075A">
        <w:rPr>
          <w:rFonts w:ascii="Times New Roman" w:hAnsi="Times New Roman" w:cs="Times New Roman"/>
          <w:sz w:val="28"/>
          <w:szCs w:val="28"/>
        </w:rPr>
        <w:t xml:space="preserve"> И в заключении мне бы хотелось подарить вам памятки, касающиеся воспитания детей. До свидания!</w:t>
      </w: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FA7E48" w:rsidRDefault="00FA7E48" w:rsidP="00FA7E48">
      <w:pPr>
        <w:jc w:val="both"/>
      </w:pPr>
    </w:p>
    <w:p w:rsidR="00BA075A" w:rsidRDefault="00BA075A" w:rsidP="00FA7E48">
      <w:pPr>
        <w:jc w:val="both"/>
      </w:pPr>
    </w:p>
    <w:p w:rsidR="00BA075A" w:rsidRDefault="00BA075A" w:rsidP="00FA7E48">
      <w:pPr>
        <w:jc w:val="both"/>
      </w:pPr>
    </w:p>
    <w:p w:rsidR="00BA075A" w:rsidRDefault="00BA075A" w:rsidP="00FA7E48">
      <w:pPr>
        <w:jc w:val="both"/>
      </w:pPr>
    </w:p>
    <w:p w:rsidR="00BA075A" w:rsidRDefault="00BA075A" w:rsidP="00FA7E48">
      <w:pPr>
        <w:jc w:val="both"/>
      </w:pPr>
    </w:p>
    <w:p w:rsidR="00BA075A" w:rsidRDefault="00BA075A" w:rsidP="00FA7E48">
      <w:pPr>
        <w:jc w:val="both"/>
      </w:pPr>
    </w:p>
    <w:p w:rsidR="00FA7E48" w:rsidRPr="00C95599" w:rsidRDefault="00FA7E48" w:rsidP="00FA7E48">
      <w:pPr>
        <w:jc w:val="both"/>
        <w:rPr>
          <w:sz w:val="40"/>
          <w:szCs w:val="40"/>
        </w:rPr>
      </w:pPr>
    </w:p>
    <w:p w:rsidR="00FA7E48" w:rsidRPr="00C95599" w:rsidRDefault="0008165F" w:rsidP="00857C75">
      <w:pPr>
        <w:jc w:val="center"/>
        <w:rPr>
          <w:rFonts w:ascii="Times New Roman" w:hAnsi="Times New Roman" w:cs="Times New Roman"/>
          <w:sz w:val="40"/>
          <w:szCs w:val="40"/>
        </w:rPr>
      </w:pPr>
      <w:r w:rsidRPr="00C95599">
        <w:rPr>
          <w:rFonts w:ascii="Times New Roman" w:hAnsi="Times New Roman" w:cs="Times New Roman"/>
          <w:sz w:val="40"/>
          <w:szCs w:val="40"/>
        </w:rPr>
        <w:lastRenderedPageBreak/>
        <w:t>Памятка для родителей.</w:t>
      </w:r>
    </w:p>
    <w:p w:rsidR="00C95599" w:rsidRPr="00C95599" w:rsidRDefault="0008165F" w:rsidP="00C955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5599">
        <w:rPr>
          <w:rFonts w:ascii="Times New Roman" w:hAnsi="Times New Roman" w:cs="Times New Roman"/>
          <w:i/>
          <w:sz w:val="28"/>
          <w:szCs w:val="28"/>
        </w:rPr>
        <w:t>Нельзя хвалить, зато, что:</w:t>
      </w:r>
    </w:p>
    <w:p w:rsidR="00C93D75" w:rsidRPr="00C95599" w:rsidRDefault="00857C75" w:rsidP="00C95599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д</w:t>
      </w:r>
      <w:r w:rsidR="00991EB6" w:rsidRPr="00C95599">
        <w:rPr>
          <w:rFonts w:ascii="Times New Roman" w:hAnsi="Times New Roman" w:cs="Times New Roman"/>
          <w:sz w:val="24"/>
          <w:szCs w:val="24"/>
        </w:rPr>
        <w:t>остигнуто не своим трудом.</w:t>
      </w:r>
    </w:p>
    <w:p w:rsidR="00991EB6" w:rsidRPr="00C95599" w:rsidRDefault="00857C75" w:rsidP="000F51B3">
      <w:pPr>
        <w:jc w:val="both"/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н</w:t>
      </w:r>
      <w:r w:rsidR="00991EB6" w:rsidRPr="00C95599">
        <w:rPr>
          <w:rFonts w:ascii="Times New Roman" w:hAnsi="Times New Roman" w:cs="Times New Roman"/>
          <w:sz w:val="24"/>
          <w:szCs w:val="24"/>
        </w:rPr>
        <w:t>е</w:t>
      </w:r>
      <w:r w:rsidRPr="00C95599">
        <w:rPr>
          <w:rFonts w:ascii="Times New Roman" w:hAnsi="Times New Roman" w:cs="Times New Roman"/>
          <w:sz w:val="24"/>
          <w:szCs w:val="24"/>
        </w:rPr>
        <w:t xml:space="preserve"> подлежит</w:t>
      </w:r>
      <w:r w:rsidR="00991EB6" w:rsidRPr="00C95599">
        <w:rPr>
          <w:rFonts w:ascii="Times New Roman" w:hAnsi="Times New Roman" w:cs="Times New Roman"/>
          <w:sz w:val="24"/>
          <w:szCs w:val="24"/>
        </w:rPr>
        <w:t xml:space="preserve"> </w:t>
      </w:r>
      <w:r w:rsidRPr="00C95599">
        <w:rPr>
          <w:rFonts w:ascii="Times New Roman" w:hAnsi="Times New Roman" w:cs="Times New Roman"/>
          <w:sz w:val="24"/>
          <w:szCs w:val="24"/>
        </w:rPr>
        <w:t>похвале (красота, сила, ловкость, ум).</w:t>
      </w:r>
    </w:p>
    <w:p w:rsidR="00857C75" w:rsidRPr="00C95599" w:rsidRDefault="00857C75" w:rsidP="000F51B3">
      <w:pPr>
        <w:jc w:val="both"/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из жалости или желания понравиться.</w:t>
      </w:r>
    </w:p>
    <w:p w:rsidR="00857C75" w:rsidRPr="00C95599" w:rsidRDefault="00857C75" w:rsidP="00857C7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5599">
        <w:rPr>
          <w:rFonts w:ascii="Times New Roman" w:hAnsi="Times New Roman" w:cs="Times New Roman"/>
          <w:i/>
          <w:sz w:val="28"/>
          <w:szCs w:val="28"/>
        </w:rPr>
        <w:t>Надо хвалить:</w:t>
      </w:r>
    </w:p>
    <w:p w:rsidR="00857C75" w:rsidRPr="00C95599" w:rsidRDefault="00857C75" w:rsidP="00857C75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за поступок, за свершившееся действие.</w:t>
      </w:r>
    </w:p>
    <w:p w:rsidR="00857C75" w:rsidRPr="00C95599" w:rsidRDefault="00857C75" w:rsidP="00857C75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начинать сотрудничать с ребенком всегда с похвалы, одобрения.</w:t>
      </w:r>
    </w:p>
    <w:p w:rsidR="00857C75" w:rsidRPr="00C95599" w:rsidRDefault="00857C75" w:rsidP="00857C75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очень важно похвалить ребенка с утра, как можно раньше и на ночь тоже.</w:t>
      </w:r>
    </w:p>
    <w:p w:rsidR="00857C75" w:rsidRPr="00C95599" w:rsidRDefault="00857C75" w:rsidP="00857C75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уметь хвалить не хваля (пример: попросить о помощи, совет, как у взрослого).</w:t>
      </w:r>
    </w:p>
    <w:p w:rsidR="00857C75" w:rsidRPr="00C95599" w:rsidRDefault="00857C75" w:rsidP="00857C75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О наказаниях необходимо остановиться более подробно.</w:t>
      </w:r>
    </w:p>
    <w:p w:rsidR="00857C75" w:rsidRPr="00C95599" w:rsidRDefault="00857C75" w:rsidP="00857C7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5599">
        <w:rPr>
          <w:rFonts w:ascii="Times New Roman" w:hAnsi="Times New Roman" w:cs="Times New Roman"/>
          <w:i/>
          <w:sz w:val="28"/>
          <w:szCs w:val="28"/>
        </w:rPr>
        <w:t>Нельзя наказывать и ругать когда:</w:t>
      </w:r>
    </w:p>
    <w:p w:rsidR="00857C75" w:rsidRPr="00C95599" w:rsidRDefault="00857C75" w:rsidP="00857C75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ребёнок болел, испытывает недомогание или оправился после болезни т.к. в это время психика ребёнка уязвима непредсказуема.</w:t>
      </w:r>
    </w:p>
    <w:p w:rsidR="00857C75" w:rsidRPr="00C95599" w:rsidRDefault="00857C75" w:rsidP="00857C75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когда ребёнок</w:t>
      </w:r>
      <w:r w:rsidR="00D12D61" w:rsidRPr="00C95599">
        <w:rPr>
          <w:rFonts w:ascii="Times New Roman" w:hAnsi="Times New Roman" w:cs="Times New Roman"/>
          <w:sz w:val="24"/>
          <w:szCs w:val="24"/>
        </w:rPr>
        <w:t xml:space="preserve"> ест, сразу после сна и перед сном.</w:t>
      </w:r>
    </w:p>
    <w:p w:rsidR="00D12D61" w:rsidRPr="00C95599" w:rsidRDefault="00D12D61" w:rsidP="00857C75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во всех случаях, когда что-то не получается (пример: когда вы торопитесь, а ребёнок не может завязать шнурки.)</w:t>
      </w:r>
    </w:p>
    <w:p w:rsidR="00D12D61" w:rsidRPr="00C95599" w:rsidRDefault="00D12D61" w:rsidP="00857C75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 xml:space="preserve">после физической или душевной травмы </w:t>
      </w:r>
      <w:proofErr w:type="gramStart"/>
      <w:r w:rsidRPr="00C955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5599">
        <w:rPr>
          <w:rFonts w:ascii="Times New Roman" w:hAnsi="Times New Roman" w:cs="Times New Roman"/>
          <w:sz w:val="24"/>
          <w:szCs w:val="24"/>
        </w:rPr>
        <w:t>пример: ребёнок упал, вы ругаете за это, считая, что он виноват).</w:t>
      </w:r>
    </w:p>
    <w:p w:rsidR="00D12D61" w:rsidRPr="00C95599" w:rsidRDefault="00D12D61" w:rsidP="00857C75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когда ребёнок не справился со страхом, невнимательностью, подвижностью и т.д., но очень старался.</w:t>
      </w:r>
    </w:p>
    <w:p w:rsidR="00D12D61" w:rsidRPr="00C95599" w:rsidRDefault="00D12D61" w:rsidP="00857C75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когда внутренние мотивы его поступка вам не понятны.</w:t>
      </w:r>
    </w:p>
    <w:p w:rsidR="00D12D61" w:rsidRPr="00C95599" w:rsidRDefault="00D12D61" w:rsidP="00857C75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когда вы сами не в себе.</w:t>
      </w:r>
    </w:p>
    <w:p w:rsidR="00D12D61" w:rsidRPr="00C95599" w:rsidRDefault="00D12D61" w:rsidP="00D12D6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5599">
        <w:rPr>
          <w:rFonts w:ascii="Times New Roman" w:hAnsi="Times New Roman" w:cs="Times New Roman"/>
          <w:i/>
          <w:sz w:val="28"/>
          <w:szCs w:val="28"/>
        </w:rPr>
        <w:t>7 правил наказания:</w:t>
      </w:r>
    </w:p>
    <w:p w:rsidR="00D12D61" w:rsidRPr="00C95599" w:rsidRDefault="00D12D61" w:rsidP="00D12D61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- наказание не должно вредить здоровью.</w:t>
      </w:r>
    </w:p>
    <w:p w:rsidR="00D12D61" w:rsidRPr="00C95599" w:rsidRDefault="00D12D61" w:rsidP="00D12D61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- если есть сомнения, то лучше не наказывать</w:t>
      </w:r>
      <w:r w:rsidR="00D7188F" w:rsidRPr="00C95599">
        <w:rPr>
          <w:rFonts w:ascii="Times New Roman" w:hAnsi="Times New Roman" w:cs="Times New Roman"/>
          <w:sz w:val="24"/>
          <w:szCs w:val="24"/>
        </w:rPr>
        <w:t xml:space="preserve"> </w:t>
      </w:r>
      <w:r w:rsidRPr="00C95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5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95599">
        <w:rPr>
          <w:rFonts w:ascii="Times New Roman" w:hAnsi="Times New Roman" w:cs="Times New Roman"/>
          <w:sz w:val="24"/>
          <w:szCs w:val="24"/>
        </w:rPr>
        <w:t>пример: вы не уверены, что поступок  совершил именно ваш ребёнок, или вы сомневаетесь в том что совершенное действие вообще достойно наказания, т.е. наказать  «на всякий случай</w:t>
      </w:r>
      <w:r w:rsidR="00D7188F" w:rsidRPr="00C95599">
        <w:rPr>
          <w:rFonts w:ascii="Times New Roman" w:hAnsi="Times New Roman" w:cs="Times New Roman"/>
          <w:sz w:val="24"/>
          <w:szCs w:val="24"/>
        </w:rPr>
        <w:t>» нельзя.</w:t>
      </w:r>
    </w:p>
    <w:p w:rsidR="00D7188F" w:rsidRPr="00C95599" w:rsidRDefault="00D7188F" w:rsidP="00D12D61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-</w:t>
      </w:r>
      <w:r w:rsidR="00833F79" w:rsidRPr="00C95599">
        <w:rPr>
          <w:rFonts w:ascii="Times New Roman" w:hAnsi="Times New Roman" w:cs="Times New Roman"/>
          <w:sz w:val="24"/>
          <w:szCs w:val="24"/>
        </w:rPr>
        <w:t xml:space="preserve"> </w:t>
      </w:r>
      <w:r w:rsidRPr="00C95599">
        <w:rPr>
          <w:rFonts w:ascii="Times New Roman" w:hAnsi="Times New Roman" w:cs="Times New Roman"/>
          <w:sz w:val="24"/>
          <w:szCs w:val="24"/>
        </w:rPr>
        <w:t>за 1 поступок - одно наказание (нельзя припоминать старые грехи).</w:t>
      </w:r>
    </w:p>
    <w:p w:rsidR="00D7188F" w:rsidRPr="00C95599" w:rsidRDefault="00D7188F" w:rsidP="00D12D61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- лучше не наказывать, чем наказывать с опозданием.</w:t>
      </w:r>
    </w:p>
    <w:p w:rsidR="00D7188F" w:rsidRPr="00C95599" w:rsidRDefault="00833F79" w:rsidP="00D12D61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lastRenderedPageBreak/>
        <w:t>- надо наказывать и вскоре прощать.</w:t>
      </w:r>
    </w:p>
    <w:p w:rsidR="00833F79" w:rsidRPr="00C95599" w:rsidRDefault="00833F79" w:rsidP="00D12D61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- если ребёнок считает, что вы несправедливы, то не будет эффекта, поэтому важно объяснить ребёнку, за что и почему он наказан.</w:t>
      </w:r>
    </w:p>
    <w:p w:rsidR="00833F79" w:rsidRPr="00C95599" w:rsidRDefault="00833F79" w:rsidP="00D12D61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>- ребёнок не должен бояться наказания.</w:t>
      </w:r>
    </w:p>
    <w:p w:rsidR="00833F79" w:rsidRPr="00C95599" w:rsidRDefault="00833F79" w:rsidP="00D12D61">
      <w:pPr>
        <w:rPr>
          <w:rFonts w:ascii="Times New Roman" w:hAnsi="Times New Roman" w:cs="Times New Roman"/>
          <w:sz w:val="24"/>
          <w:szCs w:val="24"/>
        </w:rPr>
      </w:pPr>
      <w:r w:rsidRPr="00C95599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C95599" w:rsidRPr="00C95599">
        <w:rPr>
          <w:rFonts w:ascii="Times New Roman" w:hAnsi="Times New Roman" w:cs="Times New Roman"/>
          <w:sz w:val="24"/>
          <w:szCs w:val="24"/>
        </w:rPr>
        <w:t>использовать все правила и необходимые условия в своём семейном воспитании очень сложно</w:t>
      </w:r>
      <w:proofErr w:type="gramStart"/>
      <w:r w:rsidR="00C95599" w:rsidRPr="00C955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95599" w:rsidRPr="00C95599">
        <w:rPr>
          <w:rFonts w:ascii="Times New Roman" w:hAnsi="Times New Roman" w:cs="Times New Roman"/>
          <w:sz w:val="24"/>
          <w:szCs w:val="24"/>
        </w:rPr>
        <w:t xml:space="preserve"> но вероятно каждый родитель   выберет из всего выше перечисленного недостающую часть, тем  самым, дополнив уже выработанную стратегию воспитания в вашей семье.</w:t>
      </w:r>
    </w:p>
    <w:p w:rsidR="00833F79" w:rsidRPr="00C95599" w:rsidRDefault="00833F79" w:rsidP="00D12D61">
      <w:pPr>
        <w:rPr>
          <w:rFonts w:ascii="Times New Roman" w:hAnsi="Times New Roman" w:cs="Times New Roman"/>
          <w:sz w:val="24"/>
          <w:szCs w:val="24"/>
        </w:rPr>
      </w:pPr>
    </w:p>
    <w:p w:rsidR="00D7188F" w:rsidRPr="00C95599" w:rsidRDefault="00D7188F" w:rsidP="00D12D61">
      <w:pPr>
        <w:rPr>
          <w:rFonts w:ascii="Times New Roman" w:hAnsi="Times New Roman" w:cs="Times New Roman"/>
          <w:sz w:val="24"/>
          <w:szCs w:val="24"/>
        </w:rPr>
      </w:pPr>
    </w:p>
    <w:p w:rsidR="00D7188F" w:rsidRPr="00C95599" w:rsidRDefault="00D7188F" w:rsidP="00D12D61">
      <w:pPr>
        <w:rPr>
          <w:rFonts w:ascii="Times New Roman" w:hAnsi="Times New Roman" w:cs="Times New Roman"/>
          <w:sz w:val="24"/>
          <w:szCs w:val="24"/>
        </w:rPr>
      </w:pPr>
    </w:p>
    <w:p w:rsidR="00D7188F" w:rsidRDefault="00D7188F" w:rsidP="00D12D61"/>
    <w:p w:rsidR="00D12D61" w:rsidRDefault="00D12D61" w:rsidP="00857C75"/>
    <w:p w:rsidR="00857C75" w:rsidRDefault="00857C75" w:rsidP="000F51B3">
      <w:pPr>
        <w:jc w:val="both"/>
      </w:pPr>
    </w:p>
    <w:p w:rsidR="00991EB6" w:rsidRDefault="00991EB6" w:rsidP="000F51B3">
      <w:pPr>
        <w:jc w:val="both"/>
      </w:pPr>
    </w:p>
    <w:sectPr w:rsidR="00991EB6" w:rsidSect="00106402">
      <w:pgSz w:w="11906" w:h="16838"/>
      <w:pgMar w:top="1134" w:right="850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B97"/>
    <w:multiLevelType w:val="hybridMultilevel"/>
    <w:tmpl w:val="37A6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2A4C"/>
    <w:multiLevelType w:val="hybridMultilevel"/>
    <w:tmpl w:val="7CA07A9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E5D94"/>
    <w:multiLevelType w:val="hybridMultilevel"/>
    <w:tmpl w:val="75A8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A34D9"/>
    <w:multiLevelType w:val="hybridMultilevel"/>
    <w:tmpl w:val="6A4E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60F57"/>
    <w:multiLevelType w:val="hybridMultilevel"/>
    <w:tmpl w:val="51A4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584"/>
    <w:multiLevelType w:val="hybridMultilevel"/>
    <w:tmpl w:val="ADA653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760D2"/>
    <w:multiLevelType w:val="hybridMultilevel"/>
    <w:tmpl w:val="F1E8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478C8"/>
    <w:multiLevelType w:val="hybridMultilevel"/>
    <w:tmpl w:val="DDE2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F7D5B"/>
    <w:multiLevelType w:val="hybridMultilevel"/>
    <w:tmpl w:val="B9629D5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77264346"/>
    <w:multiLevelType w:val="hybridMultilevel"/>
    <w:tmpl w:val="0F2A3A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1F"/>
    <w:rsid w:val="000005A2"/>
    <w:rsid w:val="0008165F"/>
    <w:rsid w:val="000F51B3"/>
    <w:rsid w:val="001050EC"/>
    <w:rsid w:val="00106402"/>
    <w:rsid w:val="00172C9C"/>
    <w:rsid w:val="004E3BCD"/>
    <w:rsid w:val="006F0197"/>
    <w:rsid w:val="00833F79"/>
    <w:rsid w:val="00857C75"/>
    <w:rsid w:val="009750B0"/>
    <w:rsid w:val="00991EB6"/>
    <w:rsid w:val="009B5541"/>
    <w:rsid w:val="00BA075A"/>
    <w:rsid w:val="00C859A8"/>
    <w:rsid w:val="00C93D75"/>
    <w:rsid w:val="00C95599"/>
    <w:rsid w:val="00CE0E69"/>
    <w:rsid w:val="00D12D61"/>
    <w:rsid w:val="00D5621F"/>
    <w:rsid w:val="00D7188F"/>
    <w:rsid w:val="00DC63B7"/>
    <w:rsid w:val="00DE59E9"/>
    <w:rsid w:val="00FA7E48"/>
    <w:rsid w:val="00FD1DDA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CAF1-3DB3-458F-817F-6282A1BD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5-04-17T11:50:00Z</dcterms:created>
  <dcterms:modified xsi:type="dcterms:W3CDTF">2015-06-28T15:14:00Z</dcterms:modified>
</cp:coreProperties>
</file>